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EB4" w:rsidRDefault="00494EB4">
      <w:pPr>
        <w:rPr>
          <w:noProof/>
        </w:rPr>
      </w:pPr>
    </w:p>
    <w:p w:rsidR="00494EB4" w:rsidRDefault="00494EB4"/>
    <w:p w:rsidR="004414D3" w:rsidRDefault="00494EB4">
      <w:r>
        <w:rPr>
          <w:noProof/>
        </w:rPr>
        <w:drawing>
          <wp:inline distT="0" distB="0" distL="0" distR="0">
            <wp:extent cx="9777730" cy="551624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zczepienia FV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51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414D3" w:rsidSect="00494E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EB4"/>
    <w:rsid w:val="004414D3"/>
    <w:rsid w:val="0049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52F9E"/>
  <w15:chartTrackingRefBased/>
  <w15:docId w15:val="{97A47472-911E-4CE8-B406-87DCB466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E70C9-BD88-4CE3-87F8-A306AD74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zepecki</dc:creator>
  <cp:keywords/>
  <dc:description/>
  <cp:lastModifiedBy>Krzysztof Rzepecki</cp:lastModifiedBy>
  <cp:revision>1</cp:revision>
  <cp:lastPrinted>2021-01-25T06:58:00Z</cp:lastPrinted>
  <dcterms:created xsi:type="dcterms:W3CDTF">2021-01-25T06:57:00Z</dcterms:created>
  <dcterms:modified xsi:type="dcterms:W3CDTF">2021-01-25T06:59:00Z</dcterms:modified>
</cp:coreProperties>
</file>